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2E" w:rsidRPr="0037692E" w:rsidRDefault="0037692E" w:rsidP="003769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:rsidR="0037692E" w:rsidRPr="0037692E" w:rsidRDefault="0037692E" w:rsidP="003769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ОБИ</w:t>
      </w:r>
    </w:p>
    <w:p w:rsidR="0037692E" w:rsidRPr="0037692E" w:rsidRDefault="0037692E" w:rsidP="003769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</w:p>
    <w:p w:rsidR="0037692E" w:rsidRPr="0037692E" w:rsidRDefault="0037692E" w:rsidP="003769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692E" w:rsidRPr="0037692E" w:rsidRDefault="0037692E" w:rsidP="0037692E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69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37692E" w:rsidRPr="0037692E" w:rsidRDefault="0037692E" w:rsidP="003769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7692E" w:rsidRPr="0037692E" w:rsidRDefault="00232869" w:rsidP="00376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0.201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 1155</w:t>
      </w:r>
    </w:p>
    <w:p w:rsidR="0037692E" w:rsidRPr="0037692E" w:rsidRDefault="0037692E" w:rsidP="0037692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5262" w:rsidRDefault="00555262" w:rsidP="0005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692E" w:rsidRDefault="0037692E" w:rsidP="00050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</w:t>
      </w:r>
      <w:r w:rsidR="002663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E962FC">
        <w:rPr>
          <w:rFonts w:ascii="Times New Roman" w:hAnsi="Times New Roman" w:cs="Times New Roman"/>
          <w:sz w:val="28"/>
          <w:szCs w:val="28"/>
        </w:rPr>
        <w:t xml:space="preserve"> и состава </w:t>
      </w:r>
      <w:r w:rsidRPr="0037692E">
        <w:rPr>
          <w:rFonts w:ascii="Times New Roman" w:hAnsi="Times New Roman" w:cs="Times New Roman"/>
          <w:sz w:val="28"/>
          <w:szCs w:val="28"/>
        </w:rPr>
        <w:t xml:space="preserve">общественной комиссии по </w:t>
      </w:r>
    </w:p>
    <w:p w:rsidR="00100D14" w:rsidRDefault="0037692E" w:rsidP="00050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2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00D1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37692E">
        <w:rPr>
          <w:rFonts w:ascii="Times New Roman" w:hAnsi="Times New Roman" w:cs="Times New Roman"/>
          <w:sz w:val="28"/>
          <w:szCs w:val="28"/>
        </w:rPr>
        <w:t xml:space="preserve"> «Формирование </w:t>
      </w:r>
    </w:p>
    <w:p w:rsidR="00100D14" w:rsidRDefault="0037692E" w:rsidP="00050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2E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города Оби </w:t>
      </w:r>
    </w:p>
    <w:p w:rsidR="0037692E" w:rsidRPr="0037692E" w:rsidRDefault="0037692E" w:rsidP="00050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2E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FE36ED">
        <w:rPr>
          <w:rFonts w:ascii="Times New Roman" w:hAnsi="Times New Roman" w:cs="Times New Roman"/>
          <w:sz w:val="28"/>
          <w:szCs w:val="28"/>
        </w:rPr>
        <w:t xml:space="preserve">на </w:t>
      </w:r>
      <w:r w:rsidRPr="0037692E">
        <w:rPr>
          <w:rFonts w:ascii="Times New Roman" w:hAnsi="Times New Roman" w:cs="Times New Roman"/>
          <w:sz w:val="28"/>
          <w:szCs w:val="28"/>
        </w:rPr>
        <w:t>2018 – 2022 годы»</w:t>
      </w:r>
    </w:p>
    <w:p w:rsidR="0037692E" w:rsidRPr="0037692E" w:rsidRDefault="0037692E" w:rsidP="0005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92E" w:rsidRPr="0037692E" w:rsidRDefault="0037692E" w:rsidP="0005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92E" w:rsidRPr="0086604E" w:rsidRDefault="0086604E" w:rsidP="0086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692E" w:rsidRPr="0037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риоритетного проекта «Формирование комфортной городской среды» в рамках стратегического направления «ЖКХ и </w:t>
      </w:r>
      <w:proofErr w:type="gramStart"/>
      <w:r w:rsidR="0037692E" w:rsidRPr="00376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</w:t>
      </w:r>
      <w:proofErr w:type="gramEnd"/>
      <w:r w:rsidR="0037692E" w:rsidRPr="0037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692E" w:rsidRPr="00376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»</w:t>
      </w:r>
      <w:r w:rsidR="002663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692E" w:rsidRPr="0037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Федерального закона от 06.10.2003г. №131-ФЗ «Об общих принципах организации местного самоуправ</w:t>
      </w:r>
      <w:r w:rsidR="00FE36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Российской Федерации», п</w:t>
      </w:r>
      <w:r w:rsidR="0037692E" w:rsidRPr="0037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37692E">
        <w:rPr>
          <w:rFonts w:ascii="Times New Roman" w:hAnsi="Times New Roman" w:cs="Times New Roman"/>
          <w:sz w:val="28"/>
          <w:szCs w:val="28"/>
        </w:rPr>
        <w:t xml:space="preserve"> «Формирование</w:t>
      </w:r>
      <w:proofErr w:type="gramEnd"/>
      <w:r w:rsidRPr="0037692E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на территории города Оби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7692E">
        <w:rPr>
          <w:rFonts w:ascii="Times New Roman" w:hAnsi="Times New Roman" w:cs="Times New Roman"/>
          <w:sz w:val="28"/>
          <w:szCs w:val="28"/>
        </w:rPr>
        <w:t>2018 – 2022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692E" w:rsidRPr="00376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4</w:t>
      </w:r>
      <w:r w:rsidR="0037692E">
        <w:rPr>
          <w:rFonts w:ascii="Times New Roman" w:eastAsia="Times New Roman" w:hAnsi="Times New Roman" w:cs="Times New Roman"/>
          <w:sz w:val="28"/>
          <w:szCs w:val="28"/>
          <w:lang w:eastAsia="ru-RU"/>
        </w:rPr>
        <w:t>, 26</w:t>
      </w:r>
      <w:r w:rsidR="0037692E" w:rsidRPr="0037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Оби</w:t>
      </w:r>
    </w:p>
    <w:p w:rsidR="0037692E" w:rsidRPr="0037692E" w:rsidRDefault="0037692E" w:rsidP="0005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92E" w:rsidRPr="0037692E" w:rsidRDefault="0037692E" w:rsidP="0005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37692E" w:rsidRPr="0037692E" w:rsidRDefault="0037692E" w:rsidP="00050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92E" w:rsidRPr="0037692E" w:rsidRDefault="00692A5B" w:rsidP="00050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="0037692E" w:rsidRPr="0037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17D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7D0D">
        <w:rPr>
          <w:rFonts w:ascii="Times New Roman" w:hAnsi="Times New Roman" w:cs="Times New Roman"/>
          <w:sz w:val="28"/>
          <w:szCs w:val="28"/>
        </w:rPr>
        <w:t>Положение</w:t>
      </w:r>
      <w:r w:rsidR="0037692E" w:rsidRPr="0037692E">
        <w:rPr>
          <w:rFonts w:ascii="Times New Roman" w:hAnsi="Times New Roman" w:cs="Times New Roman"/>
          <w:sz w:val="28"/>
          <w:szCs w:val="28"/>
        </w:rPr>
        <w:t xml:space="preserve"> </w:t>
      </w:r>
      <w:r w:rsidR="00D8051B">
        <w:rPr>
          <w:rFonts w:ascii="Times New Roman" w:hAnsi="Times New Roman" w:cs="Times New Roman"/>
          <w:sz w:val="28"/>
          <w:szCs w:val="28"/>
        </w:rPr>
        <w:t xml:space="preserve">об </w:t>
      </w:r>
      <w:r w:rsidR="0037692E" w:rsidRPr="0037692E">
        <w:rPr>
          <w:rFonts w:ascii="Times New Roman" w:hAnsi="Times New Roman" w:cs="Times New Roman"/>
          <w:sz w:val="28"/>
          <w:szCs w:val="28"/>
        </w:rPr>
        <w:t xml:space="preserve">общественной комиссии по </w:t>
      </w:r>
      <w:r w:rsidR="0037692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00D1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="00100D14" w:rsidRPr="0037692E">
        <w:rPr>
          <w:rFonts w:ascii="Times New Roman" w:hAnsi="Times New Roman" w:cs="Times New Roman"/>
          <w:sz w:val="28"/>
          <w:szCs w:val="28"/>
        </w:rPr>
        <w:t xml:space="preserve"> </w:t>
      </w:r>
      <w:r w:rsidR="0037692E" w:rsidRPr="0037692E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города Оби Новосибирской области </w:t>
      </w:r>
      <w:r w:rsidR="00FE36ED">
        <w:rPr>
          <w:rFonts w:ascii="Times New Roman" w:hAnsi="Times New Roman" w:cs="Times New Roman"/>
          <w:sz w:val="28"/>
          <w:szCs w:val="28"/>
        </w:rPr>
        <w:t xml:space="preserve">на </w:t>
      </w:r>
      <w:r w:rsidR="0037692E" w:rsidRPr="0037692E">
        <w:rPr>
          <w:rFonts w:ascii="Times New Roman" w:hAnsi="Times New Roman" w:cs="Times New Roman"/>
          <w:sz w:val="28"/>
          <w:szCs w:val="28"/>
        </w:rPr>
        <w:t>2018 – 2022 годы»</w:t>
      </w:r>
      <w:r w:rsidR="008F1F55">
        <w:rPr>
          <w:rFonts w:ascii="Times New Roman" w:hAnsi="Times New Roman" w:cs="Times New Roman"/>
          <w:sz w:val="28"/>
          <w:szCs w:val="28"/>
        </w:rPr>
        <w:t>»</w:t>
      </w:r>
      <w:r w:rsidR="00C1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приложению №1 к п</w:t>
      </w:r>
      <w:r w:rsidR="0037692E" w:rsidRPr="00376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).</w:t>
      </w:r>
    </w:p>
    <w:p w:rsidR="0037692E" w:rsidRPr="00A13A5B" w:rsidRDefault="0037692E" w:rsidP="00050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Pr="00376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B8E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Pr="0037692E">
        <w:rPr>
          <w:rFonts w:ascii="Times New Roman" w:hAnsi="Times New Roman"/>
          <w:color w:val="000000"/>
          <w:sz w:val="28"/>
          <w:szCs w:val="28"/>
        </w:rPr>
        <w:t xml:space="preserve">остав </w:t>
      </w:r>
      <w:r w:rsidR="00A13A5B" w:rsidRPr="00A13A5B">
        <w:rPr>
          <w:rFonts w:ascii="Times New Roman" w:hAnsi="Times New Roman"/>
          <w:color w:val="000000"/>
          <w:sz w:val="28"/>
          <w:szCs w:val="28"/>
        </w:rPr>
        <w:t xml:space="preserve">общественной комиссии по реализации </w:t>
      </w:r>
      <w:r w:rsidR="00100D1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="00100D14" w:rsidRPr="0037692E">
        <w:rPr>
          <w:rFonts w:ascii="Times New Roman" w:hAnsi="Times New Roman" w:cs="Times New Roman"/>
          <w:sz w:val="28"/>
          <w:szCs w:val="28"/>
        </w:rPr>
        <w:t xml:space="preserve"> </w:t>
      </w:r>
      <w:r w:rsidR="00A13A5B" w:rsidRPr="00A13A5B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города Оби Новосибирской области </w:t>
      </w:r>
      <w:r w:rsidR="00FE36ED">
        <w:rPr>
          <w:rFonts w:ascii="Times New Roman" w:hAnsi="Times New Roman" w:cs="Times New Roman"/>
          <w:sz w:val="28"/>
          <w:szCs w:val="28"/>
        </w:rPr>
        <w:t xml:space="preserve">на </w:t>
      </w:r>
      <w:r w:rsidR="00A13A5B" w:rsidRPr="00A13A5B">
        <w:rPr>
          <w:rFonts w:ascii="Times New Roman" w:hAnsi="Times New Roman" w:cs="Times New Roman"/>
          <w:sz w:val="28"/>
          <w:szCs w:val="28"/>
        </w:rPr>
        <w:t>2018 – 2022 годы»</w:t>
      </w:r>
      <w:r w:rsidR="00A13A5B">
        <w:rPr>
          <w:rFonts w:ascii="Times New Roman" w:hAnsi="Times New Roman" w:cs="Times New Roman"/>
          <w:sz w:val="28"/>
          <w:szCs w:val="28"/>
        </w:rPr>
        <w:t>»</w:t>
      </w:r>
      <w:r w:rsidR="00A13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D0D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C1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Pr="00376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).</w:t>
      </w:r>
    </w:p>
    <w:p w:rsidR="00050DDA" w:rsidRDefault="0037692E" w:rsidP="00050D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</w:t>
      </w:r>
      <w:r w:rsidR="0005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DDA" w:rsidRPr="00050D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взаимодействию с общественностью опубликовать настоящее постановление в установленном порядке в газете «</w:t>
      </w:r>
      <w:proofErr w:type="spellStart"/>
      <w:r w:rsidR="00050DDA" w:rsidRPr="00050DDA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</w:t>
      </w:r>
      <w:proofErr w:type="spellEnd"/>
      <w:r w:rsidR="00050DDA" w:rsidRPr="00050DDA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ти» и разместить на  официальном интернет - сайте города Оби Новосибирской области.</w:t>
      </w:r>
    </w:p>
    <w:p w:rsidR="0037692E" w:rsidRDefault="00050DDA" w:rsidP="00A13A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4</w:t>
      </w:r>
      <w:r w:rsidRPr="0005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5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5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заместителя главы администрации по ЖКХ, энергет</w:t>
      </w:r>
      <w:r w:rsidR="00A13A5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и транспорту С.П. Жигайлова.</w:t>
      </w:r>
    </w:p>
    <w:p w:rsidR="00A13A5B" w:rsidRDefault="00A13A5B" w:rsidP="00A13A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A5B" w:rsidRPr="0037692E" w:rsidRDefault="00A13A5B" w:rsidP="00A13A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92E" w:rsidRPr="0037692E" w:rsidRDefault="0037692E" w:rsidP="00050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Оби</w:t>
      </w:r>
    </w:p>
    <w:p w:rsidR="0037692E" w:rsidRPr="0037692E" w:rsidRDefault="0037692E" w:rsidP="00050D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ибирской области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376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А. </w:t>
      </w:r>
      <w:proofErr w:type="spellStart"/>
      <w:r w:rsidRPr="00376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жерин</w:t>
      </w:r>
      <w:proofErr w:type="spellEnd"/>
    </w:p>
    <w:p w:rsidR="0037692E" w:rsidRDefault="0037692E" w:rsidP="00050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2E" w:rsidRDefault="0037692E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7692E" w:rsidRDefault="0037692E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0DDA" w:rsidRDefault="00050DDA" w:rsidP="003769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5342" w:rsidRPr="00675342" w:rsidRDefault="00675342" w:rsidP="006753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75342">
        <w:rPr>
          <w:rFonts w:ascii="Times New Roman" w:eastAsia="Calibri" w:hAnsi="Times New Roman" w:cs="Times New Roman"/>
        </w:rPr>
        <w:lastRenderedPageBreak/>
        <w:t xml:space="preserve">Приложение № 1 </w:t>
      </w:r>
    </w:p>
    <w:p w:rsidR="00675342" w:rsidRPr="00675342" w:rsidRDefault="00675342" w:rsidP="006753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75342">
        <w:rPr>
          <w:rFonts w:ascii="Times New Roman" w:eastAsia="Calibri" w:hAnsi="Times New Roman" w:cs="Times New Roman"/>
        </w:rPr>
        <w:t>к Постановлению администрации</w:t>
      </w:r>
    </w:p>
    <w:p w:rsidR="00675342" w:rsidRPr="00675342" w:rsidRDefault="00675342" w:rsidP="006753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75342">
        <w:rPr>
          <w:rFonts w:ascii="Times New Roman" w:eastAsia="Calibri" w:hAnsi="Times New Roman" w:cs="Times New Roman"/>
        </w:rPr>
        <w:t>города Оби Новосибирской области</w:t>
      </w:r>
    </w:p>
    <w:p w:rsidR="00675342" w:rsidRPr="00675342" w:rsidRDefault="00675342" w:rsidP="0067534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75342">
        <w:rPr>
          <w:rFonts w:ascii="Times New Roman" w:eastAsia="Calibri" w:hAnsi="Times New Roman" w:cs="Times New Roman"/>
        </w:rPr>
        <w:t>от «</w:t>
      </w:r>
      <w:r w:rsidR="00232869">
        <w:rPr>
          <w:rFonts w:ascii="Times New Roman" w:eastAsia="Calibri" w:hAnsi="Times New Roman" w:cs="Times New Roman"/>
        </w:rPr>
        <w:t>16</w:t>
      </w:r>
      <w:r w:rsidRPr="00675342">
        <w:rPr>
          <w:rFonts w:ascii="Times New Roman" w:eastAsia="Calibri" w:hAnsi="Times New Roman" w:cs="Times New Roman"/>
        </w:rPr>
        <w:t xml:space="preserve">» </w:t>
      </w:r>
      <w:r w:rsidR="00232869">
        <w:rPr>
          <w:rFonts w:ascii="Times New Roman" w:eastAsia="Calibri" w:hAnsi="Times New Roman" w:cs="Times New Roman"/>
        </w:rPr>
        <w:t>октября</w:t>
      </w:r>
      <w:r w:rsidRPr="00675342">
        <w:rPr>
          <w:rFonts w:ascii="Times New Roman" w:eastAsia="Calibri" w:hAnsi="Times New Roman" w:cs="Times New Roman"/>
        </w:rPr>
        <w:t xml:space="preserve"> 2017г.  № </w:t>
      </w:r>
      <w:r w:rsidR="00232869">
        <w:rPr>
          <w:rFonts w:ascii="Times New Roman" w:eastAsia="Calibri" w:hAnsi="Times New Roman" w:cs="Times New Roman"/>
        </w:rPr>
        <w:t>1155</w:t>
      </w:r>
    </w:p>
    <w:p w:rsidR="00675342" w:rsidRPr="00675342" w:rsidRDefault="00675342" w:rsidP="006753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342" w:rsidRPr="00675342" w:rsidRDefault="00675342" w:rsidP="006753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342" w:rsidRPr="00675342" w:rsidRDefault="00675342" w:rsidP="006753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342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675342" w:rsidRPr="00675342" w:rsidRDefault="00675342" w:rsidP="006753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342">
        <w:rPr>
          <w:rFonts w:ascii="Times New Roman" w:eastAsia="Calibri" w:hAnsi="Times New Roman" w:cs="Times New Roman"/>
          <w:b/>
          <w:sz w:val="28"/>
          <w:szCs w:val="28"/>
        </w:rPr>
        <w:t xml:space="preserve">об общественной комиссии по реализации </w:t>
      </w:r>
      <w:r w:rsidR="001628BA" w:rsidRPr="001628BA">
        <w:rPr>
          <w:rFonts w:ascii="Times New Roman" w:hAnsi="Times New Roman" w:cs="Times New Roman"/>
          <w:b/>
          <w:sz w:val="28"/>
          <w:szCs w:val="28"/>
        </w:rPr>
        <w:t>ведомственной целевой программы</w:t>
      </w:r>
      <w:r w:rsidR="001628BA" w:rsidRPr="0037692E">
        <w:rPr>
          <w:rFonts w:ascii="Times New Roman" w:hAnsi="Times New Roman" w:cs="Times New Roman"/>
          <w:sz w:val="28"/>
          <w:szCs w:val="28"/>
        </w:rPr>
        <w:t xml:space="preserve"> </w:t>
      </w:r>
      <w:r w:rsidRPr="00675342">
        <w:rPr>
          <w:rFonts w:ascii="Times New Roman" w:eastAsia="Calibri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города Оби Новосибирской области </w:t>
      </w:r>
      <w:r w:rsidR="00FE36E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Pr="00675342">
        <w:rPr>
          <w:rFonts w:ascii="Times New Roman" w:eastAsia="Calibri" w:hAnsi="Times New Roman" w:cs="Times New Roman"/>
          <w:b/>
          <w:sz w:val="28"/>
          <w:szCs w:val="28"/>
        </w:rPr>
        <w:t>2018 – 2022 годы»</w:t>
      </w:r>
    </w:p>
    <w:p w:rsidR="00675342" w:rsidRPr="00675342" w:rsidRDefault="00675342" w:rsidP="00675342">
      <w:pPr>
        <w:rPr>
          <w:rFonts w:ascii="Calibri" w:eastAsia="Calibri" w:hAnsi="Calibri" w:cs="Times New Roman"/>
        </w:rPr>
      </w:pPr>
      <w:r w:rsidRPr="00675342">
        <w:rPr>
          <w:rFonts w:ascii="Calibri" w:eastAsia="Calibri" w:hAnsi="Calibri" w:cs="Times New Roman"/>
        </w:rPr>
        <w:t xml:space="preserve"> </w:t>
      </w:r>
    </w:p>
    <w:p w:rsidR="00675342" w:rsidRPr="00675342" w:rsidRDefault="00675342" w:rsidP="0067534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342">
        <w:rPr>
          <w:rFonts w:ascii="Times New Roman" w:eastAsia="Calibri" w:hAnsi="Times New Roman" w:cs="Times New Roman"/>
          <w:b/>
          <w:sz w:val="28"/>
          <w:szCs w:val="28"/>
        </w:rPr>
        <w:t>1. Общее положение</w:t>
      </w:r>
    </w:p>
    <w:p w:rsidR="00675342" w:rsidRPr="00675342" w:rsidRDefault="00675342" w:rsidP="0067534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. </w:t>
      </w:r>
      <w:proofErr w:type="gramStart"/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города Оби Новосибирской области и определяет компетенцию, порядок формирования и деятельность общественной комиссии по </w:t>
      </w:r>
      <w:r w:rsidR="002663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целевой программы </w:t>
      </w: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53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Формирование современной городской среды на территории города Оби Новосибирской области на 2018-2022 годы»</w:t>
      </w: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щественная комиссия).</w:t>
      </w:r>
      <w:proofErr w:type="gramEnd"/>
    </w:p>
    <w:p w:rsidR="00675342" w:rsidRPr="00675342" w:rsidRDefault="00675342" w:rsidP="0067534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2. </w:t>
      </w:r>
      <w:proofErr w:type="gramStart"/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комиссия является пос</w:t>
      </w:r>
      <w:r w:rsidR="002663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но действующим совещательным</w:t>
      </w: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, созданным при администрации города Оби Новосибирской области для проведения комиссионной оценки пр</w:t>
      </w:r>
      <w:r w:rsidR="00DE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ожений </w:t>
      </w:r>
      <w:r w:rsidR="0010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E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х лиц и </w:t>
      </w:r>
      <w:r w:rsidRPr="0010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6828B8" w:rsidRPr="001051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ключению в ведомств</w:t>
      </w:r>
      <w:r w:rsidR="00FE36E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ую целевую программу дворовых или общественных</w:t>
      </w:r>
      <w:r w:rsidR="00AE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1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FE36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F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10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 дворовых и общественных территорий, а также для осуществления контроля за реализацией утвержденной ведомственной целевой программы.</w:t>
      </w:r>
      <w:proofErr w:type="gramEnd"/>
    </w:p>
    <w:p w:rsidR="00675342" w:rsidRPr="00675342" w:rsidRDefault="00675342" w:rsidP="0067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3. В своей деятельности общественная комиссия руководствуется Конституцией Российской Федерации, Федеральными </w:t>
      </w:r>
      <w:r w:rsidR="002663A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ми, постановлениями и распоряжениями Правительства Российской Федерации, </w:t>
      </w:r>
      <w:hyperlink r:id="rId7" w:history="1">
        <w:r w:rsidRPr="006753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а Оби Новосибирской области, нормативными правовыми актами муниципального образования города Оби Новосибирской области, а также настоящим Положением.</w:t>
      </w:r>
    </w:p>
    <w:p w:rsidR="00675342" w:rsidRPr="00675342" w:rsidRDefault="00675342" w:rsidP="006753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формирования состава общественной комиссии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342" w:rsidRPr="00AE4F47" w:rsidRDefault="00AE4F47" w:rsidP="00AE4F4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7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75342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proofErr w:type="gramStart"/>
      <w:r w:rsidR="00675342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формируется из представителей органов местного </w:t>
      </w:r>
      <w:r w:rsidR="00675342" w:rsidRPr="0010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0B470D" w:rsidRPr="001051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05153" w:rsidRPr="0010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Оби Новосибирской области</w:t>
      </w:r>
      <w:r w:rsidR="00105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ей Совета депутатов города Оби Новосибирской области, представителей</w:t>
      </w:r>
      <w:r w:rsidR="00105153" w:rsidRPr="0010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="0010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й, осуществляющих управление </w:t>
      </w:r>
      <w:r w:rsidR="00105153" w:rsidRPr="00105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и домами,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05153" w:rsidRPr="0010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осуществляющей полномочия органов местного самоуправления города</w:t>
      </w:r>
      <w:r w:rsidR="00657094" w:rsidRPr="0065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 Новосибирской </w:t>
      </w:r>
      <w:r w:rsidR="006570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</w:t>
      </w:r>
      <w:r w:rsidR="00105153" w:rsidRPr="0010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ства и озеленения территории, представителей </w:t>
      </w:r>
      <w:r w:rsidR="00105153" w:rsidRPr="0010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 города Оби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</w:t>
      </w:r>
      <w:r w:rsidR="00105153" w:rsidRPr="00AE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ованных лиц.</w:t>
      </w:r>
      <w:proofErr w:type="gramEnd"/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2. Состав общественной комиссии утверждается постановлением администрации города Оби Новосибирской области.</w:t>
      </w:r>
    </w:p>
    <w:p w:rsidR="000B470D" w:rsidRDefault="002663AA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3</w:t>
      </w:r>
      <w:r w:rsidR="00675342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. Члены общественной комиссии исполняют свои обязанности на общественных началах.</w:t>
      </w:r>
      <w:r w:rsidR="000B470D" w:rsidRPr="000B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342" w:rsidRPr="00675342" w:rsidRDefault="000B470D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4. </w:t>
      </w: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глашению общественной комиссии в её заседаниях могут принимать участие граждане (физические лица), в том числе представители организаций (юридических лиц), общественных объедин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. В работе общественной комиссии могут принимать участие представители органов прокуратуры.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A15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67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ции общественной комиссии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4D" w:rsidRDefault="00675342" w:rsidP="0067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1. </w:t>
      </w:r>
      <w:r w:rsidR="00A154E7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комиссия выполняет следующие функции:</w:t>
      </w:r>
    </w:p>
    <w:p w:rsidR="00A154E7" w:rsidRDefault="00A154E7" w:rsidP="0067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E4F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аботу по рассмотрению и оценке предложений заинтересованных лиц о включении </w:t>
      </w:r>
      <w:r w:rsidR="00FE36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 и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в ведомственную целевую программу</w:t>
      </w:r>
      <w:r w:rsidR="001A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2CB6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едложения по внесению изменений в ведомственную целевую программу</w:t>
      </w:r>
      <w:r w:rsidR="007164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54D" w:rsidRPr="00675342" w:rsidRDefault="00AE4F47" w:rsidP="0067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</w:t>
      </w:r>
      <w:r w:rsidR="004F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 работу по оценке адресного перечня дворовых и </w:t>
      </w:r>
      <w:proofErr w:type="gramStart"/>
      <w:r w:rsidR="004F1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ерриторий, нуждающихся в благоустройстве и рекомендует</w:t>
      </w:r>
      <w:proofErr w:type="gramEnd"/>
      <w:r w:rsidR="004F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ля включения в ведомственную целевую программу на 2018-2022 годы;</w:t>
      </w:r>
    </w:p>
    <w:p w:rsidR="00675342" w:rsidRPr="00675342" w:rsidRDefault="00AE4F47" w:rsidP="0067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</w:t>
      </w:r>
      <w:r w:rsidR="00675342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5342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ходом выполнения ведомственной целевой программы, в том числе реализацией её конкретных мероприятий;</w:t>
      </w:r>
    </w:p>
    <w:p w:rsidR="00675342" w:rsidRPr="00675342" w:rsidRDefault="004F154D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675342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ует сбор общественного мнения и предложений по вопросам реализации ведомственной целевой программы в различных форматах, в том числе посредством сети Интернет, электронной почты, а также путем проведения встреч;</w:t>
      </w:r>
    </w:p>
    <w:p w:rsidR="00675342" w:rsidRPr="00675342" w:rsidRDefault="001A2CB6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) </w:t>
      </w:r>
      <w:r w:rsidR="00675342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ет рекомендации по повышению </w:t>
      </w:r>
      <w:proofErr w:type="gramStart"/>
      <w:r w:rsidR="00675342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органов местного самоуправления города</w:t>
      </w:r>
      <w:proofErr w:type="gramEnd"/>
      <w:r w:rsidR="00675342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й сфере;</w:t>
      </w:r>
    </w:p>
    <w:p w:rsidR="00675342" w:rsidRPr="00675342" w:rsidRDefault="001A2CB6" w:rsidP="0067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</w:t>
      </w:r>
      <w:r w:rsidR="00675342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75342" w:rsidRPr="0016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ает и утверждает </w:t>
      </w:r>
      <w:proofErr w:type="gramStart"/>
      <w:r w:rsidR="00675342" w:rsidRPr="0016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проекты</w:t>
      </w:r>
      <w:proofErr w:type="gramEnd"/>
      <w:r w:rsidR="00675342" w:rsidRPr="0016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 дв</w:t>
      </w:r>
      <w:r w:rsidR="001628BA" w:rsidRPr="0016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в</w:t>
      </w:r>
      <w:r w:rsidR="00AE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DE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AE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х территорий</w:t>
      </w:r>
      <w:r w:rsidR="00675342" w:rsidRPr="0016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енн</w:t>
      </w:r>
      <w:r w:rsidR="00AE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675342" w:rsidRPr="0016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675342" w:rsidRPr="0016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ую целевую </w:t>
      </w:r>
      <w:r w:rsidR="00675342" w:rsidRPr="0016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</w:t>
      </w:r>
      <w:r w:rsidR="00675342" w:rsidRPr="00675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5342" w:rsidRPr="00675342" w:rsidRDefault="001A2CB6" w:rsidP="0067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ж</w:t>
      </w:r>
      <w:r w:rsidR="00675342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суждает </w:t>
      </w:r>
      <w:r w:rsidR="0068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овывает </w:t>
      </w:r>
      <w:r w:rsidR="00675342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 реализации ведомственной целевой программы; </w:t>
      </w:r>
    </w:p>
    <w:p w:rsidR="001A2CB6" w:rsidRDefault="00AE4F47" w:rsidP="001A2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1A2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75342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bookmarkStart w:id="1" w:name="Par56"/>
      <w:bookmarkEnd w:id="1"/>
      <w:r w:rsidR="00675342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аботу со средствами массовой информации, с целью расширения уровня информированности граждан и организаций о деятельности органов местного самоуправления города </w:t>
      </w:r>
      <w:r w:rsidR="00DE0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й целевой программы</w:t>
      </w:r>
      <w:r w:rsidR="00675342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размещения протоколов и иных материалов на официальном интернет - сайте администрац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Оби Новосибирской области</w:t>
      </w:r>
      <w:bookmarkStart w:id="2" w:name="Par71"/>
      <w:bookmarkStart w:id="3" w:name="Par104"/>
      <w:bookmarkEnd w:id="2"/>
      <w:bookmarkEnd w:id="3"/>
      <w:r w:rsidR="001A2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8051B" w:rsidRDefault="00D8051B" w:rsidP="001A2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342" w:rsidRPr="001A2CB6" w:rsidRDefault="00675342" w:rsidP="001A2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4F1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67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общественной комиссии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1. Основной формой деятельности общественной комиссии является заседание.</w:t>
      </w:r>
    </w:p>
    <w:p w:rsid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2. Заседания общественной комиссии проводятся по мере необходимости.</w:t>
      </w:r>
    </w:p>
    <w:p w:rsidR="000B470D" w:rsidRPr="000B470D" w:rsidRDefault="000B470D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 </w:t>
      </w:r>
      <w:r w:rsidRPr="000B470D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общественной к</w:t>
      </w:r>
      <w:r w:rsidRPr="000B470D">
        <w:rPr>
          <w:rFonts w:ascii="Times New Roman" w:hAnsi="Times New Roman" w:cs="Times New Roman"/>
          <w:sz w:val="28"/>
          <w:szCs w:val="28"/>
        </w:rPr>
        <w:t xml:space="preserve">омиссии проводит председатель, а в его отсутствие -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B470D">
        <w:rPr>
          <w:rFonts w:ascii="Times New Roman" w:hAnsi="Times New Roman" w:cs="Times New Roman"/>
          <w:sz w:val="28"/>
          <w:szCs w:val="28"/>
        </w:rPr>
        <w:t>омиссии.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</w:t>
      </w:r>
      <w:r w:rsidR="000B47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общественной комиссии считается правомочным, если в нем участвует более половины от общего числа её членов. </w:t>
      </w:r>
    </w:p>
    <w:p w:rsidR="00675342" w:rsidRPr="00D8051B" w:rsidRDefault="00675342" w:rsidP="0067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</w:t>
      </w:r>
      <w:r w:rsidR="000B47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шения общественной комиссии принимаются простым большинством голосов присутствующих на заседании её членов путем открытого голосования.</w:t>
      </w:r>
      <w:r w:rsidR="00D8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51B" w:rsidRPr="00D8051B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.</w:t>
      </w:r>
    </w:p>
    <w:p w:rsidR="00675342" w:rsidRPr="00675342" w:rsidRDefault="00675342" w:rsidP="0046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шения общественной комиссии оформляются протоколом, который подписывается председателем общественной комиссии, а в его отсутствие – заместителем председателя.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60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токола</w:t>
      </w: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ов в течение 7 рабочих дней со дня заседания общественной комиссии размещается на официальном интернет - сайте администрации города Оби Новосибирской области.</w:t>
      </w:r>
    </w:p>
    <w:p w:rsidR="00675342" w:rsidRPr="00675342" w:rsidRDefault="000B470D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6</w:t>
      </w:r>
      <w:r w:rsidR="00675342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общественной комиссии: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 определяет приоритетные направления деятельности общественной комиссии, организует работу общественной комиссии и председательствует на её заседаниях;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 подписывает протоколы заседаний и другие документы общественной комиссии;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 взаимодействует со структурными подразделениями администрации города Оби по направлениям деятельности общественной комиссии;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) решает иные вопросы в установленной сфере деятельности общественной комиссии.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лучае отсутствия председателя общественной комиссии его обязанности исполняет заместитель председателя общественной комиссии.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</w:t>
      </w:r>
      <w:r w:rsidR="000B47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екретарь общественной комиссии: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 готовит проект повестки дня заседания общественной комиссии и проект протокола заседания общественной комиссии;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организует текущую деятельность общественной комиссии и координирует деятельность её членов;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информирует членов общественной комиссии о времени, месте и направляет повестку дня заседания общественной комиссии </w:t>
      </w:r>
      <w:r w:rsidR="00FE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</w:t>
      </w: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</w:t>
      </w:r>
      <w:r w:rsidR="00FE3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для ознакомления не позднее 3 рабочих дней до её заседания;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) обеспечивает подготовку информационно-аналитических материалов к заседаниям общественной комиссии по вопросам, включенным в повестку дня общественной комиссии;</w:t>
      </w:r>
    </w:p>
    <w:p w:rsidR="00675342" w:rsidRPr="00675342" w:rsidRDefault="006828B8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</w:t>
      </w:r>
      <w:r w:rsidR="00675342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ает иные вопросы по поручению председателя общественной комиссии.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В случае отсутствия секретаря общественной комиссии его обязанности исполняет один из членов общественной комиссии по поручению председателя общественной комиссии, а в его отсутствие – по поручению заместителя председателя общественной комиссии.</w:t>
      </w:r>
    </w:p>
    <w:p w:rsidR="00675342" w:rsidRPr="00675342" w:rsidRDefault="000B470D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8</w:t>
      </w:r>
      <w:r w:rsidR="00675342"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общественной комиссии: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участвуют в мероприятиях, проводимых общественной комиссией, а также в подготовке материалов по рассматриваемым вопросам;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 вносят предложения по формированию повестки дня заседаний общественной комиссии;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 высказывают свое мнение по существу обсуждаемых вопросов на заседании общественной комиссии;</w:t>
      </w:r>
    </w:p>
    <w:p w:rsidR="00675342" w:rsidRPr="00675342" w:rsidRDefault="00675342" w:rsidP="00675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) обладают равными правами при обсуждении вопросов и голосовании на заседании общественной комис</w:t>
      </w:r>
      <w:r w:rsidR="000B4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.</w:t>
      </w:r>
    </w:p>
    <w:p w:rsidR="00C86DEF" w:rsidRDefault="00C86DEF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DEF" w:rsidRDefault="00C86DEF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DEF" w:rsidRDefault="00C86DEF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42" w:rsidRDefault="00675342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42" w:rsidRDefault="00675342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42" w:rsidRDefault="00675342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42" w:rsidRDefault="00675342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42" w:rsidRDefault="00675342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42" w:rsidRDefault="00675342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42" w:rsidRDefault="00675342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42" w:rsidRDefault="00675342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42" w:rsidRDefault="00675342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42" w:rsidRDefault="00675342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342" w:rsidRDefault="00675342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365" w:rsidRDefault="00460365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365" w:rsidRDefault="00460365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365" w:rsidRDefault="00460365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365" w:rsidRDefault="00460365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365" w:rsidRDefault="00460365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365" w:rsidRDefault="00460365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365" w:rsidRDefault="00460365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94" w:rsidRDefault="00BC4D94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94" w:rsidRDefault="00BC4D94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94" w:rsidRDefault="00BC4D94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94" w:rsidRDefault="00BC4D94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94" w:rsidRDefault="00BC4D94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94" w:rsidRDefault="00BC4D94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94" w:rsidRDefault="00BC4D94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94" w:rsidRDefault="00BC4D94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94" w:rsidRDefault="00BC4D94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94" w:rsidRDefault="00BC4D94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94" w:rsidRDefault="00BC4D94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94" w:rsidRDefault="00BC4D94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94" w:rsidRDefault="00BC4D94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94" w:rsidRDefault="00BC4D94" w:rsidP="00376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59" w:rsidRDefault="00233D59" w:rsidP="0082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F3" w:rsidRDefault="008229F3" w:rsidP="00822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5C5" w:rsidRPr="00C635C5" w:rsidRDefault="0037692E" w:rsidP="00636D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635C5" w:rsidRPr="00C635C5" w:rsidRDefault="00C635C5" w:rsidP="00C635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C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635C5" w:rsidRPr="00C635C5" w:rsidRDefault="00C635C5" w:rsidP="00C635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Оби Новосибирской области</w:t>
      </w:r>
    </w:p>
    <w:p w:rsidR="00C635C5" w:rsidRPr="00C635C5" w:rsidRDefault="00C635C5" w:rsidP="00C635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5674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C6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567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C6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.  № </w:t>
      </w:r>
      <w:r w:rsidR="00A5674B">
        <w:rPr>
          <w:rFonts w:ascii="Times New Roman" w:eastAsia="Times New Roman" w:hAnsi="Times New Roman" w:cs="Times New Roman"/>
          <w:sz w:val="24"/>
          <w:szCs w:val="24"/>
          <w:lang w:eastAsia="ru-RU"/>
        </w:rPr>
        <w:t>1155</w:t>
      </w:r>
      <w:bookmarkStart w:id="4" w:name="_GoBack"/>
      <w:bookmarkEnd w:id="4"/>
    </w:p>
    <w:p w:rsidR="00C635C5" w:rsidRDefault="00C635C5" w:rsidP="00C63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5C5" w:rsidRDefault="00C635C5" w:rsidP="00C63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CB8" w:rsidRDefault="0037692E" w:rsidP="00C635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692E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FC7CB8">
        <w:rPr>
          <w:rFonts w:ascii="Times New Roman" w:hAnsi="Times New Roman"/>
          <w:b/>
          <w:color w:val="000000"/>
          <w:sz w:val="28"/>
          <w:szCs w:val="28"/>
        </w:rPr>
        <w:t>ОСТАВ</w:t>
      </w:r>
      <w:r w:rsidRPr="003769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635C5" w:rsidRDefault="0037692E" w:rsidP="00C6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92E">
        <w:rPr>
          <w:rFonts w:ascii="Times New Roman" w:hAnsi="Times New Roman"/>
          <w:b/>
          <w:color w:val="000000"/>
          <w:sz w:val="28"/>
          <w:szCs w:val="28"/>
        </w:rPr>
        <w:t>общественной комиссии по реализаци</w:t>
      </w:r>
      <w:r w:rsidR="00FC7CB8">
        <w:rPr>
          <w:rFonts w:ascii="Times New Roman" w:hAnsi="Times New Roman"/>
          <w:b/>
          <w:color w:val="000000"/>
          <w:sz w:val="28"/>
          <w:szCs w:val="28"/>
        </w:rPr>
        <w:t xml:space="preserve">и </w:t>
      </w:r>
      <w:r w:rsidR="001628BA" w:rsidRPr="001628BA">
        <w:rPr>
          <w:rFonts w:ascii="Times New Roman" w:hAnsi="Times New Roman" w:cs="Times New Roman"/>
          <w:b/>
          <w:sz w:val="28"/>
          <w:szCs w:val="28"/>
        </w:rPr>
        <w:t>ведомственной целевой программы</w:t>
      </w:r>
      <w:r w:rsidR="001628BA" w:rsidRPr="0037692E">
        <w:rPr>
          <w:rFonts w:ascii="Times New Roman" w:hAnsi="Times New Roman" w:cs="Times New Roman"/>
          <w:sz w:val="28"/>
          <w:szCs w:val="28"/>
        </w:rPr>
        <w:t xml:space="preserve"> </w:t>
      </w:r>
      <w:r w:rsidRPr="0037692E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города Оби Новосибирской области </w:t>
      </w:r>
      <w:r w:rsidR="00AA362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7692E">
        <w:rPr>
          <w:rFonts w:ascii="Times New Roman" w:hAnsi="Times New Roman" w:cs="Times New Roman"/>
          <w:b/>
          <w:sz w:val="28"/>
          <w:szCs w:val="28"/>
        </w:rPr>
        <w:t>2018 – 2022 годы»</w:t>
      </w:r>
    </w:p>
    <w:p w:rsidR="0037692E" w:rsidRPr="0037692E" w:rsidRDefault="0037692E" w:rsidP="00C63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5C5" w:rsidRPr="00C635C5" w:rsidRDefault="00675342" w:rsidP="006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жерин</w:t>
      </w:r>
      <w:proofErr w:type="spellEnd"/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– глава города Оби Новосибирской области - председатель комиссии;</w:t>
      </w:r>
    </w:p>
    <w:p w:rsidR="00C635C5" w:rsidRPr="00C635C5" w:rsidRDefault="00675342" w:rsidP="006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Жигайлов С.П. – заместитель </w:t>
      </w:r>
      <w:proofErr w:type="gramStart"/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орода Оби Новосибирской области</w:t>
      </w:r>
      <w:proofErr w:type="gramEnd"/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КХ, энергетике и транспорту – заместитель председателя комиссии;</w:t>
      </w:r>
    </w:p>
    <w:p w:rsidR="00C635C5" w:rsidRPr="00C635C5" w:rsidRDefault="00675342" w:rsidP="006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усков В.А. –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ик у</w:t>
      </w:r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ЖКХ и благоустройства администрации города Оби Новосибирской области;</w:t>
      </w:r>
    </w:p>
    <w:p w:rsidR="00C635C5" w:rsidRPr="00C635C5" w:rsidRDefault="00675342" w:rsidP="006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– замест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</w:t>
      </w:r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градостроительства администрации города Оби Новосибирской области</w:t>
      </w:r>
      <w:proofErr w:type="gramEnd"/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35C5" w:rsidRPr="00C635C5" w:rsidRDefault="00675342" w:rsidP="006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Клепиков А.П. - начальник о</w:t>
      </w:r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природных ресурсов и охраны окружающей </w:t>
      </w:r>
      <w:proofErr w:type="gramStart"/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администрации города Оби Новосибирской области</w:t>
      </w:r>
      <w:proofErr w:type="gramEnd"/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35C5" w:rsidRPr="00C635C5" w:rsidRDefault="00675342" w:rsidP="006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 – заместитель начальника у</w:t>
      </w:r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ЖКХ и благоустройства администрац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Оби Новосибирской области;</w:t>
      </w:r>
    </w:p>
    <w:p w:rsidR="00AA362D" w:rsidRPr="00C635C5" w:rsidRDefault="00675342" w:rsidP="006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чу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 – началь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муниципального жилищного контроля администрации города Оби Новосибир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A362D" w:rsidRPr="00AA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62D" w:rsidRDefault="00675342" w:rsidP="006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</w:t>
      </w:r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правового управления  администрации города Оби Новоси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– по согласованию;</w:t>
      </w:r>
      <w:r w:rsidR="00AA362D" w:rsidRPr="00AA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5C5" w:rsidRPr="00C635C5" w:rsidRDefault="00AA362D" w:rsidP="006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втеева Ю.К.- ведущий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 и благоустройства администрации города Оби Новосибирско</w:t>
      </w:r>
      <w:r w:rsidR="00B3344A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- секретарь комиссии;</w:t>
      </w:r>
    </w:p>
    <w:p w:rsidR="00CE0721" w:rsidRDefault="00675342" w:rsidP="0031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362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6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О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35C5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Оби Новосиб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- по согласованию;</w:t>
      </w:r>
    </w:p>
    <w:p w:rsidR="00675342" w:rsidRDefault="00CE0721" w:rsidP="006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3C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ставитель</w:t>
      </w:r>
      <w:r w:rsidR="0067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орода Оби Новосибирской области - </w:t>
      </w:r>
      <w:r w:rsidR="00675342" w:rsidRPr="00C635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62D" w:rsidRDefault="00313CF2" w:rsidP="006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2</w:t>
      </w:r>
      <w:r w:rsidR="00AA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итель </w:t>
      </w:r>
      <w:r w:rsidR="00F967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компании УК «</w:t>
      </w:r>
      <w:proofErr w:type="spellStart"/>
      <w:r w:rsidR="00F967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Строй</w:t>
      </w:r>
      <w:proofErr w:type="spellEnd"/>
      <w:r w:rsidR="00F9673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о согласованию;</w:t>
      </w:r>
    </w:p>
    <w:p w:rsidR="00F9673B" w:rsidRDefault="00313CF2" w:rsidP="006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3</w:t>
      </w:r>
      <w:r w:rsidR="00F967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итель управляющей компан</w:t>
      </w:r>
      <w:proofErr w:type="gramStart"/>
      <w:r w:rsidR="00F9673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О</w:t>
      </w:r>
      <w:proofErr w:type="gramEnd"/>
      <w:r w:rsidR="00F9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 </w:t>
      </w:r>
      <w:proofErr w:type="spellStart"/>
      <w:r w:rsidR="00F967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</w:t>
      </w:r>
      <w:proofErr w:type="spellEnd"/>
      <w:r w:rsidR="00F9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» - по согласованию</w:t>
      </w:r>
      <w:r w:rsidR="00F650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CF2" w:rsidRDefault="00313CF2" w:rsidP="0067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4. Представитель управляющей компа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О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о согласованию;</w:t>
      </w:r>
    </w:p>
    <w:p w:rsidR="00313CF2" w:rsidRPr="00C635C5" w:rsidRDefault="00313CF2" w:rsidP="00CE0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5</w:t>
      </w:r>
      <w:r w:rsidR="00F6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0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БИ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согласованию;</w:t>
      </w:r>
      <w:r w:rsidR="00CE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635C5" w:rsidRPr="00282450" w:rsidRDefault="00313CF2" w:rsidP="002824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. </w:t>
      </w:r>
      <w:r w:rsidR="00D805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</w:t>
      </w:r>
      <w:r w:rsidR="00D8051B">
        <w:rPr>
          <w:rFonts w:ascii="Times New Roman" w:hAnsi="Times New Roman" w:cs="Times New Roman"/>
          <w:sz w:val="28"/>
          <w:szCs w:val="28"/>
        </w:rPr>
        <w:t>тавитель</w:t>
      </w:r>
      <w:r>
        <w:rPr>
          <w:rFonts w:ascii="Times New Roman" w:hAnsi="Times New Roman" w:cs="Times New Roman"/>
          <w:sz w:val="28"/>
          <w:szCs w:val="28"/>
        </w:rPr>
        <w:t xml:space="preserve"> ОО «ОМО ВОИ» - по согласованию. </w:t>
      </w:r>
    </w:p>
    <w:sectPr w:rsidR="00C635C5" w:rsidRPr="00282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55926"/>
    <w:multiLevelType w:val="hybridMultilevel"/>
    <w:tmpl w:val="C4AC843A"/>
    <w:lvl w:ilvl="0" w:tplc="4024370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C9E288A"/>
    <w:multiLevelType w:val="hybridMultilevel"/>
    <w:tmpl w:val="05501F36"/>
    <w:lvl w:ilvl="0" w:tplc="5FACBE66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3"/>
    <w:rsid w:val="00050DDA"/>
    <w:rsid w:val="000B470D"/>
    <w:rsid w:val="00100D14"/>
    <w:rsid w:val="00105153"/>
    <w:rsid w:val="00160B63"/>
    <w:rsid w:val="001628BA"/>
    <w:rsid w:val="001A2CB6"/>
    <w:rsid w:val="00232869"/>
    <w:rsid w:val="00233D59"/>
    <w:rsid w:val="002663AA"/>
    <w:rsid w:val="00282450"/>
    <w:rsid w:val="002D0B06"/>
    <w:rsid w:val="002F796F"/>
    <w:rsid w:val="00313CF2"/>
    <w:rsid w:val="0037692E"/>
    <w:rsid w:val="003F6755"/>
    <w:rsid w:val="004176B2"/>
    <w:rsid w:val="00460365"/>
    <w:rsid w:val="004634EE"/>
    <w:rsid w:val="004D0A71"/>
    <w:rsid w:val="004F154D"/>
    <w:rsid w:val="00555262"/>
    <w:rsid w:val="00636D45"/>
    <w:rsid w:val="00657094"/>
    <w:rsid w:val="00675342"/>
    <w:rsid w:val="00681619"/>
    <w:rsid w:val="006828B8"/>
    <w:rsid w:val="00692A5B"/>
    <w:rsid w:val="007164EE"/>
    <w:rsid w:val="00744C0B"/>
    <w:rsid w:val="008229F3"/>
    <w:rsid w:val="0086604E"/>
    <w:rsid w:val="008976FB"/>
    <w:rsid w:val="008A3102"/>
    <w:rsid w:val="008F0B17"/>
    <w:rsid w:val="008F1F55"/>
    <w:rsid w:val="009A316F"/>
    <w:rsid w:val="00A13A5B"/>
    <w:rsid w:val="00A154E7"/>
    <w:rsid w:val="00A25EB9"/>
    <w:rsid w:val="00A5674B"/>
    <w:rsid w:val="00A86D70"/>
    <w:rsid w:val="00A90180"/>
    <w:rsid w:val="00A90B8E"/>
    <w:rsid w:val="00AA362D"/>
    <w:rsid w:val="00AE4F47"/>
    <w:rsid w:val="00B3344A"/>
    <w:rsid w:val="00BC4D94"/>
    <w:rsid w:val="00BD0A14"/>
    <w:rsid w:val="00BF3D90"/>
    <w:rsid w:val="00BF6E5B"/>
    <w:rsid w:val="00C17D0D"/>
    <w:rsid w:val="00C635C5"/>
    <w:rsid w:val="00C86DEF"/>
    <w:rsid w:val="00CE0721"/>
    <w:rsid w:val="00D8051B"/>
    <w:rsid w:val="00DE056C"/>
    <w:rsid w:val="00DF506A"/>
    <w:rsid w:val="00E758A1"/>
    <w:rsid w:val="00E962FC"/>
    <w:rsid w:val="00F308FB"/>
    <w:rsid w:val="00F65096"/>
    <w:rsid w:val="00F9673B"/>
    <w:rsid w:val="00FC7CB8"/>
    <w:rsid w:val="00FE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6BF6B203B2A721A8E119CF449B780ED6FE974B140A426BD1F731F55E930806T5x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0441-972F-4A41-BE11-6F2AEA19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4</cp:revision>
  <cp:lastPrinted>2017-09-07T03:28:00Z</cp:lastPrinted>
  <dcterms:created xsi:type="dcterms:W3CDTF">2017-10-16T11:02:00Z</dcterms:created>
  <dcterms:modified xsi:type="dcterms:W3CDTF">2017-10-16T11:03:00Z</dcterms:modified>
</cp:coreProperties>
</file>